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BB8D837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7-8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00" w:type="dxa"/>
        <w:tblLook w:val="04A0" w:firstRow="1" w:lastRow="0" w:firstColumn="1" w:lastColumn="0" w:noHBand="0" w:noVBand="1"/>
      </w:tblPr>
      <w:tblGrid>
        <w:gridCol w:w="2080"/>
        <w:gridCol w:w="1388"/>
        <w:gridCol w:w="1389"/>
        <w:gridCol w:w="1388"/>
        <w:gridCol w:w="1410"/>
        <w:gridCol w:w="1410"/>
        <w:gridCol w:w="1335"/>
      </w:tblGrid>
      <w:tr w:rsidR="00696921" w:rsidRPr="006D4745" w14:paraId="2E99700E" w14:textId="77777777" w:rsidTr="00C85E19">
        <w:trPr>
          <w:trHeight w:val="738"/>
        </w:trPr>
        <w:tc>
          <w:tcPr>
            <w:tcW w:w="2086" w:type="dxa"/>
          </w:tcPr>
          <w:p w14:paraId="5076A9A9" w14:textId="77777777" w:rsidR="00696921" w:rsidRDefault="0069692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91" w:type="dxa"/>
          </w:tcPr>
          <w:p w14:paraId="6CAD97B9" w14:textId="698C20A9" w:rsidR="00696921" w:rsidRPr="00696921" w:rsidRDefault="00696921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1802861A" w:rsidR="00696921" w:rsidRPr="00696921" w:rsidRDefault="00696921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>Dec 1</w:t>
            </w:r>
            <w:r w:rsidRPr="00696921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Pr="00696921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392" w:type="dxa"/>
          </w:tcPr>
          <w:p w14:paraId="677181C5" w14:textId="5F818858" w:rsidR="00696921" w:rsidRPr="00696921" w:rsidRDefault="00696921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>Mon</w:t>
            </w:r>
          </w:p>
          <w:p w14:paraId="73579946" w14:textId="29FE736F" w:rsidR="00696921" w:rsidRPr="00696921" w:rsidRDefault="00696921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>Dec 8</w:t>
            </w:r>
            <w:r w:rsidRPr="0069692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696921">
              <w:rPr>
                <w:b/>
                <w:bCs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1391" w:type="dxa"/>
          </w:tcPr>
          <w:p w14:paraId="70EEF400" w14:textId="70FFD74D" w:rsidR="00696921" w:rsidRPr="00696921" w:rsidRDefault="00696921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75C0D559" w:rsidR="00696921" w:rsidRPr="00696921" w:rsidRDefault="00696921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>Dec 15</w:t>
            </w:r>
            <w:r w:rsidRPr="0069692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696921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392" w:type="dxa"/>
          </w:tcPr>
          <w:p w14:paraId="48731C8B" w14:textId="68AB412C" w:rsidR="00696921" w:rsidRPr="00696921" w:rsidRDefault="00696921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5CCC4646" w:rsidR="00696921" w:rsidRPr="00696921" w:rsidRDefault="00696921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>Dec 22</w:t>
            </w:r>
            <w:r w:rsidRPr="00696921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Pr="00696921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10" w:type="dxa"/>
          </w:tcPr>
          <w:p w14:paraId="1D603E58" w14:textId="77777777" w:rsidR="00696921" w:rsidRDefault="00696921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723F98D" w14:textId="4C3EB987" w:rsidR="00696921" w:rsidRPr="00696921" w:rsidRDefault="00696921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>Dec 29</w:t>
            </w:r>
            <w:r w:rsidRPr="0069692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69692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38" w:type="dxa"/>
          </w:tcPr>
          <w:p w14:paraId="7B38015E" w14:textId="08A7C457" w:rsidR="00696921" w:rsidRPr="006D4745" w:rsidRDefault="0069692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C85E19" w:rsidRPr="006D4745" w14:paraId="6D5A073D" w14:textId="77777777" w:rsidTr="00C85E19">
        <w:trPr>
          <w:trHeight w:val="884"/>
        </w:trPr>
        <w:tc>
          <w:tcPr>
            <w:tcW w:w="2086" w:type="dxa"/>
          </w:tcPr>
          <w:p w14:paraId="1946F2E8" w14:textId="0CB33B03" w:rsidR="00C85E19" w:rsidRDefault="00C85E19" w:rsidP="00C85E1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00-6.00pm</w:t>
            </w:r>
          </w:p>
        </w:tc>
        <w:tc>
          <w:tcPr>
            <w:tcW w:w="1391" w:type="dxa"/>
          </w:tcPr>
          <w:p w14:paraId="2CC350F9" w14:textId="3A6560E3" w:rsidR="00C85E19" w:rsidRPr="00696921" w:rsidRDefault="00C85E19" w:rsidP="00C85E1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92" w:type="dxa"/>
          </w:tcPr>
          <w:p w14:paraId="51E17144" w14:textId="31DF10C0" w:rsidR="00C85E19" w:rsidRPr="00696921" w:rsidRDefault="00C85E19" w:rsidP="00C85E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1" w:type="dxa"/>
          </w:tcPr>
          <w:p w14:paraId="50C32661" w14:textId="781A1091" w:rsidR="00C85E19" w:rsidRPr="00696921" w:rsidRDefault="00C85E19" w:rsidP="00C85E1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92" w:type="dxa"/>
          </w:tcPr>
          <w:p w14:paraId="69A4278F" w14:textId="6BA97025" w:rsidR="00C85E19" w:rsidRPr="00696921" w:rsidRDefault="00C85E19" w:rsidP="00C85E19">
            <w:pPr>
              <w:rPr>
                <w:b/>
                <w:bCs/>
                <w:sz w:val="28"/>
                <w:szCs w:val="28"/>
              </w:rPr>
            </w:pPr>
            <w:r w:rsidRPr="00696921"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410" w:type="dxa"/>
          </w:tcPr>
          <w:p w14:paraId="36532065" w14:textId="213C8668" w:rsidR="00C85E19" w:rsidRPr="00696921" w:rsidRDefault="00C85E19" w:rsidP="00C85E19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338" w:type="dxa"/>
          </w:tcPr>
          <w:p w14:paraId="4CF85176" w14:textId="4538FD1D" w:rsidR="00C85E19" w:rsidRPr="006D4745" w:rsidRDefault="00C85E19" w:rsidP="00C85E19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0B9FAEB2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696921">
        <w:rPr>
          <w:b/>
          <w:bCs/>
          <w:sz w:val="28"/>
          <w:szCs w:val="28"/>
          <w:highlight w:val="yellow"/>
          <w:u w:val="single"/>
        </w:rPr>
        <w:t>Dec</w:t>
      </w:r>
      <w:r w:rsidR="00B1256F">
        <w:rPr>
          <w:b/>
          <w:bCs/>
          <w:sz w:val="28"/>
          <w:szCs w:val="28"/>
          <w:highlight w:val="yellow"/>
          <w:u w:val="single"/>
        </w:rPr>
        <w:t>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696921">
        <w:rPr>
          <w:b/>
          <w:bCs/>
          <w:sz w:val="28"/>
          <w:szCs w:val="28"/>
          <w:highlight w:val="yellow"/>
          <w:u w:val="single"/>
        </w:rPr>
        <w:t>1</w:t>
      </w:r>
      <w:r w:rsidR="00696921" w:rsidRPr="00696921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696921">
        <w:rPr>
          <w:b/>
          <w:bCs/>
          <w:sz w:val="28"/>
          <w:szCs w:val="28"/>
          <w:highlight w:val="yellow"/>
          <w:u w:val="single"/>
        </w:rPr>
        <w:t xml:space="preserve"> Dec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6A64"/>
    <w:rsid w:val="0001754F"/>
    <w:rsid w:val="0002011D"/>
    <w:rsid w:val="00023802"/>
    <w:rsid w:val="000246C7"/>
    <w:rsid w:val="0002646B"/>
    <w:rsid w:val="00040403"/>
    <w:rsid w:val="000404E3"/>
    <w:rsid w:val="00044CFD"/>
    <w:rsid w:val="00045EEE"/>
    <w:rsid w:val="00050037"/>
    <w:rsid w:val="0005137C"/>
    <w:rsid w:val="000540D1"/>
    <w:rsid w:val="00070C46"/>
    <w:rsid w:val="00072C26"/>
    <w:rsid w:val="00075154"/>
    <w:rsid w:val="00092571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94B95"/>
    <w:rsid w:val="001A5C02"/>
    <w:rsid w:val="001A6043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A7033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4E6CB8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96921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097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48DF"/>
    <w:rsid w:val="00A466CF"/>
    <w:rsid w:val="00A65F00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D56EB"/>
    <w:rsid w:val="00AE2B02"/>
    <w:rsid w:val="00AF2A3C"/>
    <w:rsid w:val="00AF498D"/>
    <w:rsid w:val="00AF6782"/>
    <w:rsid w:val="00B1256F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A7279"/>
    <w:rsid w:val="00BB1186"/>
    <w:rsid w:val="00BB4C1D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46695"/>
    <w:rsid w:val="00C51DBE"/>
    <w:rsid w:val="00C5405E"/>
    <w:rsid w:val="00C62436"/>
    <w:rsid w:val="00C624CD"/>
    <w:rsid w:val="00C84D23"/>
    <w:rsid w:val="00C85E19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5-11-02T16:52:00Z</dcterms:created>
  <dcterms:modified xsi:type="dcterms:W3CDTF">2025-11-11T16:39:00Z</dcterms:modified>
</cp:coreProperties>
</file>